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308A" w14:textId="77777777" w:rsidR="003C7519" w:rsidRPr="00782BD5" w:rsidRDefault="00A113A9" w:rsidP="002A3CCC">
      <w:pPr>
        <w:pStyle w:val="Header"/>
        <w:rPr>
          <w:rFonts w:ascii="Arial" w:hAnsi="Arial" w:cs="Arial"/>
          <w:b/>
          <w:noProof/>
          <w:color w:val="494142" w:themeColor="accent5" w:themeShade="80"/>
          <w:sz w:val="36"/>
          <w:szCs w:val="36"/>
        </w:rPr>
      </w:pPr>
      <w:bookmarkStart w:id="0" w:name="_GoBack"/>
      <w:bookmarkEnd w:id="0"/>
      <w:r w:rsidRPr="00782BD5">
        <w:rPr>
          <w:rFonts w:ascii="Arial" w:hAnsi="Arial" w:cs="Arial"/>
          <w:b/>
          <w:noProof/>
          <w:color w:val="494142" w:themeColor="accent5" w:themeShade="80"/>
          <w:sz w:val="36"/>
          <w:szCs w:val="36"/>
        </w:rPr>
        <w:t>CHANGE ORDER</w:t>
      </w:r>
      <w:r w:rsidR="00D16593">
        <w:rPr>
          <w:rFonts w:ascii="Arial" w:hAnsi="Arial" w:cs="Arial"/>
          <w:b/>
          <w:noProof/>
          <w:color w:val="494142" w:themeColor="accent5" w:themeShade="80"/>
          <w:sz w:val="36"/>
          <w:szCs w:val="36"/>
        </w:rPr>
        <w:t xml:space="preserve"> REQUEST SUMMARY</w:t>
      </w:r>
    </w:p>
    <w:p w14:paraId="303C0FF3" w14:textId="77777777" w:rsidR="00C85885" w:rsidRPr="00BC404B" w:rsidRDefault="00C85885" w:rsidP="002A3CCC">
      <w:pPr>
        <w:pStyle w:val="Header"/>
        <w:rPr>
          <w:rFonts w:ascii="Arial" w:hAnsi="Arial" w:cs="Arial"/>
          <w:b/>
          <w:noProof/>
          <w:color w:val="494142" w:themeColor="accent5" w:themeShade="80"/>
          <w:sz w:val="21"/>
          <w:szCs w:val="36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73139E" w:rsidRPr="00C85885" w14:paraId="3CF9463D" w14:textId="77777777" w:rsidTr="00782BD5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14:paraId="0B3CB3D3" w14:textId="77777777" w:rsidR="00C85885" w:rsidRPr="0073139E" w:rsidRDefault="00C85885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2CB5143" w14:textId="77777777"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C85885" w14:paraId="7DDC03E4" w14:textId="77777777" w:rsidTr="00782BD5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14:paraId="42087644" w14:textId="77777777" w:rsidR="00DC1026" w:rsidRPr="0073139E" w:rsidRDefault="00DC1026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14:paraId="59ADDBF4" w14:textId="77777777" w:rsidR="00DC1026" w:rsidRPr="00C85885" w:rsidRDefault="00DC1026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C85885" w14:paraId="7AEE2DD5" w14:textId="77777777" w:rsidTr="00782BD5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14:paraId="7C8E4360" w14:textId="77777777" w:rsidR="00C85885" w:rsidRPr="0073139E" w:rsidRDefault="00D16593" w:rsidP="00403C51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14:paraId="78BBBC52" w14:textId="77777777"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14:paraId="55349F22" w14:textId="77777777" w:rsidR="00C85885" w:rsidRPr="0073139E" w:rsidRDefault="00D16593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LIENT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14:paraId="5EC9B33E" w14:textId="77777777"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02635639" w14:textId="77777777" w:rsidTr="00782BD5">
        <w:trPr>
          <w:trHeight w:val="430"/>
        </w:trPr>
        <w:tc>
          <w:tcPr>
            <w:tcW w:w="2245" w:type="dxa"/>
            <w:shd w:val="clear" w:color="auto" w:fill="494142" w:themeFill="accent5" w:themeFillShade="80"/>
            <w:vAlign w:val="center"/>
          </w:tcPr>
          <w:p w14:paraId="1E613C31" w14:textId="77777777" w:rsidR="00403C51" w:rsidRPr="0073139E" w:rsidRDefault="00D16593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QUESTING PARTY</w:t>
            </w:r>
          </w:p>
        </w:tc>
        <w:tc>
          <w:tcPr>
            <w:tcW w:w="3226" w:type="dxa"/>
            <w:vAlign w:val="center"/>
          </w:tcPr>
          <w:p w14:paraId="134EE85D" w14:textId="77777777"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494142" w:themeFill="accent5" w:themeFillShade="80"/>
            <w:vAlign w:val="center"/>
          </w:tcPr>
          <w:p w14:paraId="5534F2FA" w14:textId="77777777"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 OF REQUEST</w:t>
            </w:r>
          </w:p>
        </w:tc>
        <w:tc>
          <w:tcPr>
            <w:tcW w:w="3388" w:type="dxa"/>
            <w:vAlign w:val="center"/>
          </w:tcPr>
          <w:p w14:paraId="6B5A4DB0" w14:textId="77777777"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7EF70CB" w14:textId="77777777" w:rsidR="00C85885" w:rsidRPr="00CA7E3F" w:rsidRDefault="00C85885" w:rsidP="002A3CCC">
      <w:pPr>
        <w:pStyle w:val="Header"/>
        <w:rPr>
          <w:rFonts w:ascii="Arial" w:hAnsi="Arial" w:cs="Arial"/>
          <w:b/>
          <w:color w:val="494142" w:themeColor="accent5" w:themeShade="80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27"/>
        <w:gridCol w:w="9216"/>
      </w:tblGrid>
      <w:tr w:rsidR="00C75A25" w:rsidRPr="00C85885" w14:paraId="27CDF866" w14:textId="77777777" w:rsidTr="00782BD5">
        <w:trPr>
          <w:trHeight w:val="360"/>
        </w:trPr>
        <w:tc>
          <w:tcPr>
            <w:tcW w:w="10943" w:type="dxa"/>
            <w:gridSpan w:val="2"/>
            <w:shd w:val="clear" w:color="auto" w:fill="494142" w:themeFill="accent5" w:themeFillShade="80"/>
            <w:vAlign w:val="center"/>
          </w:tcPr>
          <w:p w14:paraId="77C6FC67" w14:textId="77777777" w:rsidR="00C75A25" w:rsidRPr="00C81539" w:rsidRDefault="00C65A3A" w:rsidP="00C75A25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CHANGE REQUEST OVERVIEW</w:t>
            </w:r>
          </w:p>
        </w:tc>
      </w:tr>
      <w:tr w:rsidR="00C61536" w:rsidRPr="00C85885" w14:paraId="5402E4FC" w14:textId="77777777" w:rsidTr="00C65A3A">
        <w:trPr>
          <w:trHeight w:val="1267"/>
        </w:trPr>
        <w:tc>
          <w:tcPr>
            <w:tcW w:w="1705" w:type="dxa"/>
            <w:shd w:val="clear" w:color="auto" w:fill="6D6262" w:themeFill="accent5" w:themeFillShade="BF"/>
            <w:vAlign w:val="center"/>
          </w:tcPr>
          <w:p w14:paraId="23BF39FF" w14:textId="77777777" w:rsidR="00C75A25" w:rsidRPr="0073139E" w:rsidRDefault="00C75A2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 OF CHANGES NEEDED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A20B669" w14:textId="77777777" w:rsidR="00C75A25" w:rsidRPr="00C75A25" w:rsidRDefault="00BC45E1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14:paraId="1AC6EE06" w14:textId="77777777" w:rsidTr="00C65A3A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14:paraId="0E1787B8" w14:textId="77777777" w:rsidR="00C75A25" w:rsidRPr="0073139E" w:rsidRDefault="00C75A2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ASON FOR CHANGE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7BE4E19" w14:textId="77777777" w:rsidR="00C75A25" w:rsidRPr="00C75A25" w:rsidRDefault="00BC45E1" w:rsidP="00FE714B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14:paraId="1BA883C7" w14:textId="77777777" w:rsidTr="00C65A3A">
        <w:trPr>
          <w:trHeight w:val="386"/>
        </w:trPr>
        <w:tc>
          <w:tcPr>
            <w:tcW w:w="1705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14:paraId="5CA626F5" w14:textId="77777777" w:rsidR="00157D89" w:rsidRPr="0073139E" w:rsidRDefault="00534ED2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PPORT &amp;</w:t>
            </w:r>
            <w:r w:rsidR="00157D89"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JUSTIFICATION DOCUMENT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31697B" w14:textId="77777777" w:rsidR="00157D89" w:rsidRPr="0073139E" w:rsidRDefault="00157D89" w:rsidP="00FE714B">
            <w:pPr>
              <w:pStyle w:val="Header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List all attached documents which support the requested </w:t>
            </w:r>
            <w:proofErr w:type="gramStart"/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change</w:t>
            </w:r>
            <w:r w:rsidR="00534ED2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,</w:t>
            </w: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and</w:t>
            </w:r>
            <w:proofErr w:type="gramEnd"/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justify any increased cost and time.</w:t>
            </w:r>
          </w:p>
        </w:tc>
      </w:tr>
      <w:tr w:rsidR="00C61536" w:rsidRPr="00C85885" w14:paraId="57031B70" w14:textId="77777777" w:rsidTr="00C65A3A">
        <w:trPr>
          <w:trHeight w:val="926"/>
        </w:trPr>
        <w:tc>
          <w:tcPr>
            <w:tcW w:w="1705" w:type="dxa"/>
            <w:vMerge/>
            <w:tcBorders>
              <w:right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14:paraId="2AD438F2" w14:textId="77777777" w:rsidR="00157D89" w:rsidRDefault="00157D89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9529D" w14:textId="77777777" w:rsidR="00FE714B" w:rsidRPr="00FE714B" w:rsidRDefault="00FE714B" w:rsidP="00157D89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5276" w:rsidRPr="00C85885" w14:paraId="31F38835" w14:textId="77777777" w:rsidTr="00937EB4">
        <w:trPr>
          <w:trHeight w:val="1267"/>
        </w:trPr>
        <w:tc>
          <w:tcPr>
            <w:tcW w:w="1705" w:type="dxa"/>
            <w:tcBorders>
              <w:right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14:paraId="2D407FB0" w14:textId="77777777" w:rsidR="00535276" w:rsidRPr="00535276" w:rsidRDefault="00535276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27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PECIFICATION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F6146" w14:textId="77777777" w:rsidR="00535276" w:rsidRPr="00FE714B" w:rsidRDefault="00535276" w:rsidP="00535276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7EB4" w:rsidRPr="00C85885" w14:paraId="79A5984D" w14:textId="77777777" w:rsidTr="00C65A3A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14:paraId="66BD218F" w14:textId="77777777" w:rsidR="00937EB4" w:rsidRPr="00535276" w:rsidRDefault="00937EB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DDITIONAL INFORMATION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BD4FA8" w14:textId="77777777" w:rsidR="00937EB4" w:rsidRPr="00FE714B" w:rsidRDefault="00937EB4" w:rsidP="00535276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0D0AB9F" w14:textId="77777777" w:rsidR="005620D4" w:rsidRPr="00CA7E3F" w:rsidRDefault="005620D4" w:rsidP="002D45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="00B36598" w:rsidRPr="00C85885" w14:paraId="6EAC949B" w14:textId="77777777" w:rsidTr="00C65A3A">
        <w:trPr>
          <w:trHeight w:val="360"/>
        </w:trPr>
        <w:tc>
          <w:tcPr>
            <w:tcW w:w="5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14:paraId="4054DC7C" w14:textId="77777777" w:rsidR="00B36598" w:rsidRPr="00C85885" w:rsidRDefault="00712488" w:rsidP="00B365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PRICE</w:t>
            </w:r>
          </w:p>
        </w:tc>
        <w:tc>
          <w:tcPr>
            <w:tcW w:w="54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14:paraId="129B6634" w14:textId="77777777" w:rsidR="00B36598" w:rsidRPr="00B36598" w:rsidRDefault="00712488" w:rsidP="00B36598">
            <w:pPr>
              <w:pStyle w:val="Header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TIMES</w:t>
            </w:r>
          </w:p>
        </w:tc>
      </w:tr>
      <w:tr w:rsidR="00706669" w:rsidRPr="00C85885" w14:paraId="5A4A19A0" w14:textId="77777777" w:rsidTr="00C65A3A">
        <w:trPr>
          <w:trHeight w:val="582"/>
        </w:trPr>
        <w:tc>
          <w:tcPr>
            <w:tcW w:w="2875" w:type="dxa"/>
            <w:tcBorders>
              <w:top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14:paraId="6DCDF598" w14:textId="77777777" w:rsidR="00B36598" w:rsidRPr="0073139E" w:rsidRDefault="0071248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PRICE</w:t>
            </w:r>
          </w:p>
        </w:tc>
        <w:tc>
          <w:tcPr>
            <w:tcW w:w="2596" w:type="dxa"/>
            <w:tcBorders>
              <w:top w:val="single" w:sz="4" w:space="0" w:color="808080" w:themeColor="background1" w:themeShade="80"/>
            </w:tcBorders>
            <w:vAlign w:val="center"/>
          </w:tcPr>
          <w:p w14:paraId="1153A8A8" w14:textId="77777777"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14:paraId="5179DFD1" w14:textId="77777777" w:rsidR="00B36598" w:rsidRPr="0073139E" w:rsidRDefault="0071248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TIMES</w:t>
            </w:r>
          </w:p>
        </w:tc>
        <w:tc>
          <w:tcPr>
            <w:tcW w:w="2578" w:type="dxa"/>
            <w:tcBorders>
              <w:top w:val="single" w:sz="4" w:space="0" w:color="808080" w:themeColor="background1" w:themeShade="80"/>
            </w:tcBorders>
            <w:vAlign w:val="center"/>
          </w:tcPr>
          <w:p w14:paraId="4B8C23E6" w14:textId="77777777"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379602FE" w14:textId="77777777" w:rsidTr="00C65A3A">
        <w:trPr>
          <w:trHeight w:val="582"/>
        </w:trPr>
        <w:tc>
          <w:tcPr>
            <w:tcW w:w="2875" w:type="dxa"/>
            <w:shd w:val="clear" w:color="auto" w:fill="6D6262" w:themeFill="accent5" w:themeFillShade="BF"/>
            <w:vAlign w:val="center"/>
          </w:tcPr>
          <w:p w14:paraId="67C5FE9E" w14:textId="77777777" w:rsidR="00B36598" w:rsidRPr="0073139E" w:rsidRDefault="00712488" w:rsidP="0008021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NET </w:t>
            </w:r>
            <w:r w:rsidR="0008021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OF PREVIOUS CHANGE ORDERS</w:t>
            </w:r>
          </w:p>
        </w:tc>
        <w:tc>
          <w:tcPr>
            <w:tcW w:w="2596" w:type="dxa"/>
            <w:vAlign w:val="center"/>
          </w:tcPr>
          <w:p w14:paraId="31C5D807" w14:textId="77777777"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6D6262" w:themeFill="accent5" w:themeFillShade="BF"/>
            <w:vAlign w:val="center"/>
          </w:tcPr>
          <w:p w14:paraId="0DFD5C36" w14:textId="77777777" w:rsidR="00B36598" w:rsidRPr="0073139E" w:rsidRDefault="00080214" w:rsidP="0008021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CHANGES OF PREVIOUS CHANGE ORDERS IN DAYS</w:t>
            </w:r>
          </w:p>
        </w:tc>
        <w:tc>
          <w:tcPr>
            <w:tcW w:w="2578" w:type="dxa"/>
            <w:vAlign w:val="center"/>
          </w:tcPr>
          <w:p w14:paraId="4BC74B06" w14:textId="77777777"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121292AE" w14:textId="77777777" w:rsidTr="00C65A3A">
        <w:trPr>
          <w:trHeight w:val="582"/>
        </w:trPr>
        <w:tc>
          <w:tcPr>
            <w:tcW w:w="2875" w:type="dxa"/>
            <w:shd w:val="clear" w:color="auto" w:fill="6D6262" w:themeFill="accent5" w:themeFillShade="BF"/>
            <w:vAlign w:val="center"/>
          </w:tcPr>
          <w:p w14:paraId="10FD8DA3" w14:textId="77777777" w:rsidR="00B36598" w:rsidRPr="0073139E" w:rsidRDefault="0008021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96" w:type="dxa"/>
            <w:vAlign w:val="center"/>
          </w:tcPr>
          <w:p w14:paraId="6A2F6501" w14:textId="77777777"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6D6262" w:themeFill="accent5" w:themeFillShade="BF"/>
            <w:vAlign w:val="center"/>
          </w:tcPr>
          <w:p w14:paraId="3742B972" w14:textId="77777777" w:rsidR="00B36598" w:rsidRPr="0073139E" w:rsidRDefault="0008021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78" w:type="dxa"/>
            <w:vAlign w:val="center"/>
          </w:tcPr>
          <w:p w14:paraId="15D11B57" w14:textId="77777777"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56CB2417" w14:textId="77777777" w:rsidTr="00937EB4">
        <w:trPr>
          <w:trHeight w:val="582"/>
        </w:trPr>
        <w:tc>
          <w:tcPr>
            <w:tcW w:w="2875" w:type="dxa"/>
            <w:shd w:val="clear" w:color="auto" w:fill="494142" w:themeFill="accent5" w:themeFillShade="80"/>
            <w:vAlign w:val="center"/>
          </w:tcPr>
          <w:p w14:paraId="6D91C7EB" w14:textId="77777777" w:rsidR="00B36598" w:rsidRPr="0073139E" w:rsidRDefault="002F010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OTAL CONTRACT PRICE WITH APPROVED CHANGES</w:t>
            </w:r>
          </w:p>
        </w:tc>
        <w:tc>
          <w:tcPr>
            <w:tcW w:w="2596" w:type="dxa"/>
            <w:shd w:val="clear" w:color="auto" w:fill="E9E6E6" w:themeFill="accent5" w:themeFillTint="33"/>
            <w:vAlign w:val="center"/>
          </w:tcPr>
          <w:p w14:paraId="0CAF70BE" w14:textId="77777777"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494142" w:themeFill="accent5" w:themeFillShade="80"/>
            <w:vAlign w:val="center"/>
          </w:tcPr>
          <w:p w14:paraId="4184F1EE" w14:textId="77777777" w:rsidR="002F0105" w:rsidRDefault="002F0105" w:rsidP="002F010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OTAL CONTRACT TIME </w:t>
            </w:r>
          </w:p>
          <w:p w14:paraId="24420730" w14:textId="77777777" w:rsidR="00B36598" w:rsidRPr="0073139E" w:rsidRDefault="002F0105" w:rsidP="002F010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WITH APPROVED CHANGES</w:t>
            </w:r>
          </w:p>
        </w:tc>
        <w:tc>
          <w:tcPr>
            <w:tcW w:w="2578" w:type="dxa"/>
            <w:shd w:val="clear" w:color="auto" w:fill="E9E6E6" w:themeFill="accent5" w:themeFillTint="33"/>
            <w:vAlign w:val="center"/>
          </w:tcPr>
          <w:p w14:paraId="141A7A1B" w14:textId="77777777"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A346EBB" w14:textId="77777777"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647C5F" w:rsidRPr="00C85885" w14:paraId="77F86F24" w14:textId="77777777" w:rsidTr="00647C5F">
        <w:trPr>
          <w:trHeight w:val="393"/>
        </w:trPr>
        <w:tc>
          <w:tcPr>
            <w:tcW w:w="2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494142" w:themeFill="accent5" w:themeFillShade="80"/>
            <w:vAlign w:val="center"/>
          </w:tcPr>
          <w:p w14:paraId="5888D6BF" w14:textId="77777777" w:rsidR="00647C5F" w:rsidRPr="006F5DD9" w:rsidRDefault="00647C5F" w:rsidP="00647C5F">
            <w:pPr>
              <w:pStyle w:val="Head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CEPTED BY</w:t>
            </w: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3406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33CEC" w14:textId="77777777"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494142" w:themeFill="accent5" w:themeFillShade="80"/>
            <w:vAlign w:val="center"/>
          </w:tcPr>
          <w:p w14:paraId="5564F3EA" w14:textId="77777777" w:rsidR="00647C5F" w:rsidRPr="0073139E" w:rsidRDefault="00647C5F" w:rsidP="00647C5F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PPROVED BY</w:t>
            </w: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3643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1CEE2B1B" w14:textId="77777777"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7C5F" w:rsidRPr="00C85885" w14:paraId="1753F8BE" w14:textId="77777777" w:rsidTr="00647C5F">
        <w:trPr>
          <w:trHeight w:val="339"/>
        </w:trPr>
        <w:tc>
          <w:tcPr>
            <w:tcW w:w="206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94142" w:themeFill="accent5" w:themeFillShade="80"/>
            <w:vAlign w:val="center"/>
          </w:tcPr>
          <w:p w14:paraId="10CCAB19" w14:textId="77777777" w:rsidR="00647C5F" w:rsidRPr="00647C5F" w:rsidRDefault="00647C5F" w:rsidP="00D76BD4">
            <w:pPr>
              <w:pStyle w:val="Head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</w:pPr>
            <w:r w:rsidRPr="00647C5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  <w:t>SIGNATURE</w:t>
            </w:r>
          </w:p>
        </w:tc>
        <w:tc>
          <w:tcPr>
            <w:tcW w:w="3406" w:type="dxa"/>
            <w:vMerge/>
            <w:tcBorders>
              <w:left w:val="single" w:sz="4" w:space="0" w:color="A6A6A6" w:themeColor="background1" w:themeShade="A6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16CC8AAB" w14:textId="77777777"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94142" w:themeFill="accent5" w:themeFillShade="80"/>
            <w:vAlign w:val="center"/>
          </w:tcPr>
          <w:p w14:paraId="3FF07885" w14:textId="77777777" w:rsidR="00647C5F" w:rsidRPr="00647C5F" w:rsidRDefault="00647C5F" w:rsidP="00D76BD4">
            <w:pPr>
              <w:pStyle w:val="Head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</w:pPr>
            <w:r w:rsidRPr="00647C5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  <w:t>SIGNATURE</w:t>
            </w:r>
          </w:p>
        </w:tc>
        <w:tc>
          <w:tcPr>
            <w:tcW w:w="3643" w:type="dxa"/>
            <w:vMerge/>
            <w:tcBorders>
              <w:left w:val="single" w:sz="4" w:space="0" w:color="A6A6A6" w:themeColor="background1" w:themeShade="A6"/>
              <w:bottom w:val="dotted" w:sz="4" w:space="0" w:color="808080" w:themeColor="background1" w:themeShade="80"/>
            </w:tcBorders>
            <w:vAlign w:val="center"/>
          </w:tcPr>
          <w:p w14:paraId="074C5B37" w14:textId="77777777"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7C5F" w:rsidRPr="00C85885" w14:paraId="09DA41E8" w14:textId="77777777" w:rsidTr="00647C5F">
        <w:trPr>
          <w:trHeight w:val="555"/>
        </w:trPr>
        <w:tc>
          <w:tcPr>
            <w:tcW w:w="2065" w:type="dxa"/>
            <w:tcBorders>
              <w:top w:val="single" w:sz="4" w:space="0" w:color="A6A6A6" w:themeColor="background1" w:themeShade="A6"/>
              <w:bottom w:val="dotted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14:paraId="0B7A4780" w14:textId="77777777" w:rsidR="00647C5F" w:rsidRDefault="00647C5F" w:rsidP="00D76BD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AME &amp; TITLE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6D15AEFF" w14:textId="77777777"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  <w:bottom w:val="dotted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14:paraId="73E760FF" w14:textId="77777777" w:rsidR="00647C5F" w:rsidRDefault="00647C5F" w:rsidP="00D76BD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AME &amp; TITLE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0E811A4A" w14:textId="77777777"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7C5F" w:rsidRPr="00C85885" w14:paraId="10D0BD42" w14:textId="77777777" w:rsidTr="00647C5F">
        <w:trPr>
          <w:trHeight w:val="566"/>
        </w:trPr>
        <w:tc>
          <w:tcPr>
            <w:tcW w:w="2065" w:type="dxa"/>
            <w:tcBorders>
              <w:top w:val="dotted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14:paraId="151F1D87" w14:textId="77777777" w:rsidR="00647C5F" w:rsidRPr="0073139E" w:rsidRDefault="00647C5F" w:rsidP="00D76BD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</w:tcBorders>
            <w:vAlign w:val="center"/>
          </w:tcPr>
          <w:p w14:paraId="65BC7904" w14:textId="77777777"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14:paraId="0A7B7868" w14:textId="77777777" w:rsidR="00647C5F" w:rsidRPr="0073139E" w:rsidRDefault="00647C5F" w:rsidP="00D76BD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</w:tcBorders>
            <w:vAlign w:val="center"/>
          </w:tcPr>
          <w:p w14:paraId="3DC6DB1D" w14:textId="77777777"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2F938A9" w14:textId="77777777" w:rsidR="00122EFB" w:rsidRPr="00CA7E3F" w:rsidRDefault="00122EFB" w:rsidP="00122EFB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sectPr w:rsidR="00122EFB" w:rsidRPr="00CA7E3F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8C902" w14:textId="77777777" w:rsidR="00E714F7" w:rsidRDefault="00E714F7" w:rsidP="00B01A05">
      <w:r>
        <w:separator/>
      </w:r>
    </w:p>
  </w:endnote>
  <w:endnote w:type="continuationSeparator" w:id="0">
    <w:p w14:paraId="46081CB2" w14:textId="77777777" w:rsidR="00E714F7" w:rsidRDefault="00E714F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45F1" w14:textId="77777777" w:rsidR="00E714F7" w:rsidRDefault="00E714F7" w:rsidP="00B01A05">
      <w:r>
        <w:separator/>
      </w:r>
    </w:p>
  </w:footnote>
  <w:footnote w:type="continuationSeparator" w:id="0">
    <w:p w14:paraId="712BF547" w14:textId="77777777" w:rsidR="00E714F7" w:rsidRDefault="00E714F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6D6262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6D6262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6D6262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6D6262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6D6262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6D6262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6D6262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6D6262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00"/>
    <w:rsid w:val="0000378B"/>
    <w:rsid w:val="000068A2"/>
    <w:rsid w:val="00007337"/>
    <w:rsid w:val="00043993"/>
    <w:rsid w:val="00044BBF"/>
    <w:rsid w:val="00056F3E"/>
    <w:rsid w:val="00064A88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87A0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404D2"/>
    <w:rsid w:val="00D60B9C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26AB8"/>
    <w:rsid w:val="00E714F7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647DE"/>
  <w14:defaultImageDpi w14:val="32767"/>
  <w15:docId w15:val="{4E1C642E-5F82-2E40-A72F-A0F76ADA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knoepfel/Downloads/IC-Change-Order-Request-Summary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CBE6E-D59E-E34D-B62C-1E4D2F1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Order-Request-Summary-Template-WORD.dotx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6-11-18T18:21:00Z</cp:lastPrinted>
  <dcterms:created xsi:type="dcterms:W3CDTF">2019-09-13T15:48:00Z</dcterms:created>
  <dcterms:modified xsi:type="dcterms:W3CDTF">2019-09-13T15:48:00Z</dcterms:modified>
</cp:coreProperties>
</file>